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2776" w:rsidRDefault="00000000">
      <w:pPr>
        <w:pStyle w:val="berschrift1"/>
      </w:pPr>
      <w:r>
        <w:t>Fragebogen Bauendreinigung</w:t>
      </w:r>
    </w:p>
    <w:p w:rsidR="00BE2776" w:rsidRDefault="00000000">
      <w:r>
        <w:t>Kundendaten</w:t>
      </w:r>
    </w:p>
    <w:p w:rsidR="00BE2776" w:rsidRDefault="00000000">
      <w:r>
        <w:t>Name / Firma: ____________________________________________</w:t>
      </w:r>
      <w:r w:rsidR="00483C28">
        <w:t>______________________</w:t>
      </w:r>
    </w:p>
    <w:p w:rsidR="00BE2776" w:rsidRDefault="00000000">
      <w:r>
        <w:t>Adresse des Objekts: ____________________________________________</w:t>
      </w:r>
      <w:r w:rsidR="00483C28">
        <w:t>_________________</w:t>
      </w:r>
    </w:p>
    <w:p w:rsidR="00BE2776" w:rsidRDefault="00000000">
      <w:r>
        <w:t>Telefon / E-Mail: ____________________________________________</w:t>
      </w:r>
      <w:r w:rsidR="00483C28">
        <w:t>____________________</w:t>
      </w:r>
    </w:p>
    <w:p w:rsidR="00BE2776" w:rsidRDefault="00000000">
      <w:r>
        <w:t>Gewünschter Termin / Zeitraum: ____________________________________________</w:t>
      </w:r>
      <w:r w:rsidR="00483C28">
        <w:t>_______</w:t>
      </w:r>
    </w:p>
    <w:p w:rsidR="00BE2776" w:rsidRDefault="00000000">
      <w:r>
        <w:t>Gesamtfläche in m²: ____________________________________________</w:t>
      </w:r>
      <w:r w:rsidR="00483C28">
        <w:t>_________________</w:t>
      </w:r>
    </w:p>
    <w:p w:rsidR="00BE2776" w:rsidRDefault="00000000">
      <w:pPr>
        <w:pStyle w:val="berschrift2"/>
      </w:pPr>
      <w:r>
        <w:t>Bauobjekt</w:t>
      </w:r>
    </w:p>
    <w:p w:rsidR="00BE2776" w:rsidRDefault="00000000">
      <w:r>
        <w:t>Neubau oder Renovierung: ____________________________________________</w:t>
      </w:r>
      <w:r w:rsidR="00483C28">
        <w:t>____________</w:t>
      </w:r>
    </w:p>
    <w:p w:rsidR="00BE2776" w:rsidRDefault="00000000">
      <w:r>
        <w:t>Gesamtfläche in m²: ____________________________________________</w:t>
      </w:r>
      <w:r w:rsidR="00483C28">
        <w:t>_________________</w:t>
      </w:r>
    </w:p>
    <w:p w:rsidR="00BE2776" w:rsidRDefault="00000000">
      <w:r>
        <w:t>Fensteranzahl: ____________________________________________</w:t>
      </w:r>
      <w:r w:rsidR="00483C28">
        <w:t>______________________</w:t>
      </w:r>
    </w:p>
    <w:p w:rsidR="00BE2776" w:rsidRDefault="00000000">
      <w:pPr>
        <w:pStyle w:val="berschrift2"/>
      </w:pPr>
      <w:r>
        <w:t>Leistungsumfang</w:t>
      </w:r>
    </w:p>
    <w:p w:rsidR="00BE2776" w:rsidRDefault="00000000">
      <w:r>
        <w:t>☐ Entfernung Bauschmutz</w:t>
      </w:r>
    </w:p>
    <w:p w:rsidR="00BE2776" w:rsidRDefault="00000000">
      <w:r>
        <w:t>☐ Feinreinigung Oberflächen</w:t>
      </w:r>
    </w:p>
    <w:p w:rsidR="00BE2776" w:rsidRDefault="00000000">
      <w:r>
        <w:t>☐ Fenster- &amp; Rahmenreinigung</w:t>
      </w:r>
    </w:p>
    <w:p w:rsidR="00BE2776" w:rsidRDefault="00000000">
      <w:r>
        <w:t>☐ Silikon- &amp; Aufkleberreste entfernen</w:t>
      </w:r>
    </w:p>
    <w:p w:rsidR="00BE2776" w:rsidRDefault="00000000">
      <w:r>
        <w:t>Besondere Anforderungen: ____________________________________________</w:t>
      </w:r>
      <w:r w:rsidR="00483C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E2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69673">
    <w:abstractNumId w:val="8"/>
  </w:num>
  <w:num w:numId="2" w16cid:durableId="614219120">
    <w:abstractNumId w:val="6"/>
  </w:num>
  <w:num w:numId="3" w16cid:durableId="2079207884">
    <w:abstractNumId w:val="5"/>
  </w:num>
  <w:num w:numId="4" w16cid:durableId="485166768">
    <w:abstractNumId w:val="4"/>
  </w:num>
  <w:num w:numId="5" w16cid:durableId="834536784">
    <w:abstractNumId w:val="7"/>
  </w:num>
  <w:num w:numId="6" w16cid:durableId="1936546381">
    <w:abstractNumId w:val="3"/>
  </w:num>
  <w:num w:numId="7" w16cid:durableId="917790236">
    <w:abstractNumId w:val="2"/>
  </w:num>
  <w:num w:numId="8" w16cid:durableId="878127060">
    <w:abstractNumId w:val="1"/>
  </w:num>
  <w:num w:numId="9" w16cid:durableId="130365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C28"/>
    <w:rsid w:val="00AA1D8D"/>
    <w:rsid w:val="00B47730"/>
    <w:rsid w:val="00BE2776"/>
    <w:rsid w:val="00C66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BAA1"/>
  <w14:defaultImageDpi w14:val="300"/>
  <w15:docId w15:val="{5EA8CE29-E03A-B948-BEED-48688C3F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093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3</cp:revision>
  <dcterms:created xsi:type="dcterms:W3CDTF">2013-12-23T23:15:00Z</dcterms:created>
  <dcterms:modified xsi:type="dcterms:W3CDTF">2026-02-27T10:58:00Z</dcterms:modified>
  <cp:category/>
</cp:coreProperties>
</file>